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AD" w:rsidRPr="00852F3D" w:rsidRDefault="00BF42AD" w:rsidP="00852F3D">
      <w:pPr>
        <w:pStyle w:val="tytulkarty"/>
      </w:pPr>
      <w:r w:rsidRPr="00852F3D">
        <w:t>Początek III Rzeczypospolitej</w:t>
      </w:r>
    </w:p>
    <w:p w:rsidR="00BF42AD" w:rsidRPr="00852F3D" w:rsidRDefault="00BF42AD" w:rsidP="00A90E6C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after="0" w:line="211" w:lineRule="atLeast"/>
        <w:rPr>
          <w:rFonts w:cs="Dutch801EU"/>
        </w:rPr>
      </w:pPr>
      <w:r w:rsidRPr="00BF42AD">
        <w:rPr>
          <w:rFonts w:cs="Humanst521EU"/>
          <w:b/>
          <w:bCs/>
          <w:i/>
          <w:iCs/>
          <w:color w:val="000000"/>
        </w:rPr>
        <w:t xml:space="preserve">Scenariusz z wykorzystaniem kuli śnieżnej </w:t>
      </w:r>
    </w:p>
    <w:p w:rsidR="00BF42AD" w:rsidRPr="00BF42AD" w:rsidRDefault="00BF42AD" w:rsidP="00BF42A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BF42AD">
        <w:rPr>
          <w:rFonts w:cs="Humanst521EU"/>
          <w:b/>
          <w:bCs/>
        </w:rPr>
        <w:t xml:space="preserve">Cele lekcji: </w:t>
      </w:r>
    </w:p>
    <w:p w:rsidR="00BF42AD" w:rsidRPr="00BF42AD" w:rsidRDefault="00BF42AD" w:rsidP="00BF42AD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BF42AD">
        <w:rPr>
          <w:rFonts w:cs="CentSchbookEU"/>
        </w:rPr>
        <w:t xml:space="preserve">Uczeń: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>poprawnie posługuje się terminami: obrady Okrągłe</w:t>
      </w:r>
      <w:r w:rsidRPr="00BF42AD">
        <w:rPr>
          <w:rFonts w:cs="CentSchbookEU"/>
        </w:rPr>
        <w:softHyphen/>
        <w:t>go Stołu, wybory czerwcowe, Obywatelski Klub Parla</w:t>
      </w:r>
      <w:r w:rsidRPr="00BF42AD">
        <w:rPr>
          <w:rFonts w:cs="CentSchbookEU"/>
        </w:rPr>
        <w:softHyphen/>
        <w:t xml:space="preserve">mentarny, </w:t>
      </w:r>
      <w:r w:rsidRPr="00BF42AD">
        <w:rPr>
          <w:rFonts w:cs="CentSchbookEU"/>
          <w:i/>
          <w:iCs/>
        </w:rPr>
        <w:t>exposé</w:t>
      </w:r>
      <w:r w:rsidRPr="00BF42AD">
        <w:rPr>
          <w:rFonts w:cs="CentSchbookEU"/>
        </w:rPr>
        <w:t xml:space="preserve">, „gruba linia”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>określa czas wydarzeń: II–IV 1989 r. – obrady Okrą</w:t>
      </w:r>
      <w:r w:rsidRPr="00BF42AD">
        <w:rPr>
          <w:rFonts w:cs="CentSchbookEU"/>
        </w:rPr>
        <w:softHyphen/>
        <w:t xml:space="preserve">głego Stołu, 4 VI 1989 r. – częściowo wolne wybory parlamentarne, XII 1989 r. – przyjęcie nazwy państwa „Rzeczpospolita Polska”, 1990 r. – pierwsze wybory samorządowe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>omawia rolę postaci: Lecha Wałęsy, Tadeusza Mazo</w:t>
      </w:r>
      <w:r w:rsidRPr="00BF42AD">
        <w:rPr>
          <w:rFonts w:cs="CentSchbookEU"/>
        </w:rPr>
        <w:softHyphen/>
        <w:t>wieckiego, Bronisława Geremka, Leszka Balcerowi</w:t>
      </w:r>
      <w:r w:rsidRPr="00BF42AD">
        <w:rPr>
          <w:rFonts w:cs="CentSchbookEU"/>
        </w:rPr>
        <w:softHyphen/>
        <w:t>cza, Krzysztofa Skubiszewskiego, Czesława Kiszcza</w:t>
      </w:r>
      <w:r w:rsidRPr="00BF42AD">
        <w:rPr>
          <w:rFonts w:cs="CentSchbookEU"/>
        </w:rPr>
        <w:softHyphen/>
        <w:t xml:space="preserve">ka, Mieczysława Rakowskiego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wyjaśnia przyczyny zwołania obrad Okrągłego Stołu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>wymienia głównych uczestników oraz warunki poro</w:t>
      </w:r>
      <w:r w:rsidRPr="00BF42AD">
        <w:rPr>
          <w:rFonts w:cs="CentSchbookEU"/>
        </w:rPr>
        <w:softHyphen/>
        <w:t xml:space="preserve">zumienia Okrągłego Stołu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przedstawia wyniki wyborów czerwcowych w 1989 r. oraz przebieg formowania rządu, </w:t>
      </w:r>
    </w:p>
    <w:p w:rsidR="00BF42AD" w:rsidRPr="00BF42AD" w:rsidRDefault="00BF42AD" w:rsidP="00852F3D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>wymienia pierwsze demokratyczne zmiany wprowa</w:t>
      </w:r>
      <w:r w:rsidRPr="00BF42AD">
        <w:rPr>
          <w:rFonts w:cs="CentSchbookEU"/>
        </w:rPr>
        <w:softHyphen/>
        <w:t xml:space="preserve">dzone przez rząd Tadeusza Mazowieckiego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BF42AD">
        <w:rPr>
          <w:rFonts w:cs="Humanst521EU"/>
          <w:b/>
          <w:bCs/>
        </w:rPr>
        <w:t xml:space="preserve">Metody: </w:t>
      </w:r>
    </w:p>
    <w:p w:rsidR="00BF42AD" w:rsidRPr="00BF42AD" w:rsidRDefault="00BF42AD" w:rsidP="00852F3D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metoda aktywizująca – kula śnieżna, </w:t>
      </w:r>
    </w:p>
    <w:p w:rsidR="00BF42AD" w:rsidRPr="00BF42AD" w:rsidRDefault="00BF42AD" w:rsidP="00852F3D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praca z tekstem podręcznika, </w:t>
      </w:r>
    </w:p>
    <w:p w:rsidR="00BF42AD" w:rsidRPr="00BF42AD" w:rsidRDefault="00BF42AD" w:rsidP="00852F3D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elementy wykładu, </w:t>
      </w:r>
    </w:p>
    <w:p w:rsidR="00BF42AD" w:rsidRPr="00BF42AD" w:rsidRDefault="00BF42AD" w:rsidP="00852F3D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praca z tekstem źródłowym, </w:t>
      </w:r>
    </w:p>
    <w:p w:rsidR="00BF42AD" w:rsidRPr="00BF42AD" w:rsidRDefault="00BF42AD" w:rsidP="00852F3D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praca z materiałem ilustracyjnym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BF42AD">
        <w:rPr>
          <w:rFonts w:cs="Humanst521EU"/>
          <w:b/>
          <w:bCs/>
        </w:rPr>
        <w:t xml:space="preserve">Formy pracy: </w:t>
      </w:r>
    </w:p>
    <w:p w:rsidR="00BF42AD" w:rsidRPr="00BF42AD" w:rsidRDefault="00BF42AD" w:rsidP="00BF42AD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BF42AD">
        <w:rPr>
          <w:rFonts w:cs="CentSchbookEU"/>
        </w:rPr>
        <w:t xml:space="preserve">indywidualna, grupowa, zbiorowa. </w:t>
      </w:r>
    </w:p>
    <w:p w:rsidR="00BF42AD" w:rsidRPr="00BF42AD" w:rsidRDefault="00BF42AD" w:rsidP="00BF42A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BF42AD">
        <w:rPr>
          <w:rFonts w:cs="Humanst521EU"/>
          <w:b/>
          <w:bCs/>
        </w:rPr>
        <w:t xml:space="preserve">Środki dydaktyczne: </w:t>
      </w:r>
    </w:p>
    <w:p w:rsidR="00BF42AD" w:rsidRPr="00BF42AD" w:rsidRDefault="00BF42AD" w:rsidP="00852F3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podręcznik „Wczoraj i dziś 8” (s. 226–229), </w:t>
      </w:r>
    </w:p>
    <w:p w:rsidR="00BF42AD" w:rsidRPr="00BF42AD" w:rsidRDefault="00BF42AD" w:rsidP="00852F3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zeszyt ćwiczeń „Wczoraj i dziś 8” (s. 99), </w:t>
      </w:r>
    </w:p>
    <w:p w:rsidR="00BF42AD" w:rsidRPr="00BF42AD" w:rsidRDefault="00BF42AD" w:rsidP="00852F3D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</w:rPr>
      </w:pPr>
      <w:r w:rsidRPr="00BF42AD">
        <w:rPr>
          <w:rFonts w:cs="CentSchbookEU"/>
        </w:rPr>
        <w:t xml:space="preserve">karta pracy „Początki III Rzeczypospolitej”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BF42AD">
        <w:rPr>
          <w:rFonts w:cs="Humanst521EU"/>
          <w:b/>
          <w:bCs/>
        </w:rPr>
        <w:t xml:space="preserve">Przebieg lekcji: </w:t>
      </w:r>
    </w:p>
    <w:p w:rsidR="00BF42AD" w:rsidRPr="00BF42AD" w:rsidRDefault="00BF42AD" w:rsidP="00BF42AD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BF42AD">
        <w:rPr>
          <w:rFonts w:cs="Humanst521EU"/>
          <w:b/>
          <w:bCs/>
          <w:i/>
          <w:iCs/>
        </w:rPr>
        <w:t xml:space="preserve">Faza wprowadzająca </w:t>
      </w:r>
    </w:p>
    <w:p w:rsidR="00BF42AD" w:rsidRPr="00BF42AD" w:rsidRDefault="00BF42AD" w:rsidP="00BF42AD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Czynności organizacyjne: sprawdzenie obecności i po</w:t>
      </w:r>
      <w:r w:rsidRPr="00BF42AD">
        <w:rPr>
          <w:rFonts w:cs="CentSchbookEU"/>
        </w:rPr>
        <w:softHyphen/>
        <w:t xml:space="preserve">danie tematu lekcji. </w:t>
      </w:r>
    </w:p>
    <w:p w:rsidR="00BF42AD" w:rsidRPr="00BF42AD" w:rsidRDefault="00BF42AD" w:rsidP="00BF42AD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W ramach wprowadzenia uczniowie przypominają sytuację, jaka panowała w Polsce po zniesieniu stanu wojennego: brak zgody na legalizację „Solidarności” ze strony władz, nieudane próby reform gospodar</w:t>
      </w:r>
      <w:r w:rsidRPr="00BF42AD">
        <w:rPr>
          <w:rFonts w:cs="CentSchbookEU"/>
        </w:rPr>
        <w:softHyphen/>
        <w:t xml:space="preserve">czych, narastające zadłużenie zagraniczne. </w:t>
      </w:r>
    </w:p>
    <w:p w:rsidR="00BF42AD" w:rsidRPr="00BF42AD" w:rsidRDefault="00BF42AD" w:rsidP="00BF42AD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Nauczyciel wyjaśnia, że celem lekcji jest zdobycie wia</w:t>
      </w:r>
      <w:r w:rsidRPr="00BF42AD">
        <w:rPr>
          <w:rFonts w:cs="CentSchbookEU"/>
        </w:rPr>
        <w:softHyphen/>
        <w:t>domości na temat obrad Okrągłego Stołu oraz wy</w:t>
      </w:r>
      <w:r w:rsidRPr="00BF42AD">
        <w:rPr>
          <w:rFonts w:cs="CentSchbookEU"/>
        </w:rPr>
        <w:softHyphen/>
        <w:t>borów parlamentarnych z czerwca 1989 r. Zachęca uczestników zajęć do aktywności podczas pracy samo</w:t>
      </w:r>
      <w:r w:rsidRPr="00BF42AD">
        <w:rPr>
          <w:rFonts w:cs="CentSchbookEU"/>
        </w:rPr>
        <w:softHyphen/>
        <w:t xml:space="preserve">dzielnej i zespołowej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</w:rPr>
      </w:pPr>
      <w:r w:rsidRPr="00BF42AD">
        <w:rPr>
          <w:rFonts w:cs="Humanst521EU"/>
          <w:b/>
          <w:bCs/>
          <w:i/>
          <w:iCs/>
        </w:rPr>
        <w:t xml:space="preserve">Faza realizacyjna </w:t>
      </w:r>
    </w:p>
    <w:p w:rsidR="00BF42AD" w:rsidRPr="00BF42AD" w:rsidRDefault="00BF42AD" w:rsidP="00BF42AD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Prowadzący dzieli klasę na cztery grupy, którym roz</w:t>
      </w:r>
      <w:r w:rsidRPr="00BF42AD">
        <w:rPr>
          <w:rFonts w:cs="CentSchbookEU"/>
        </w:rPr>
        <w:softHyphen/>
        <w:t xml:space="preserve">daje instrukcje z zadaniami zamieszczone w </w:t>
      </w:r>
      <w:r w:rsidRPr="00BF42AD">
        <w:rPr>
          <w:rFonts w:cs="CentSchbookEU"/>
          <w:i/>
          <w:iCs/>
        </w:rPr>
        <w:t>Materia</w:t>
      </w:r>
      <w:r w:rsidRPr="00BF42AD">
        <w:rPr>
          <w:rFonts w:cs="CentSchbookEU"/>
          <w:i/>
          <w:iCs/>
        </w:rPr>
        <w:softHyphen/>
        <w:t>łach dla ucznia</w:t>
      </w:r>
      <w:r w:rsidRPr="00BF42AD">
        <w:rPr>
          <w:rFonts w:cs="CentSchbookEU"/>
        </w:rPr>
        <w:t>. Drużyny mają 10 minut na opracowa</w:t>
      </w:r>
      <w:r w:rsidRPr="00BF42AD">
        <w:rPr>
          <w:rFonts w:cs="CentSchbookEU"/>
        </w:rPr>
        <w:softHyphen/>
        <w:t xml:space="preserve">nie zadanego zagadnienia. </w:t>
      </w:r>
    </w:p>
    <w:p w:rsidR="00BF42AD" w:rsidRPr="00BF42AD" w:rsidRDefault="00BF42AD" w:rsidP="00BF42AD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Po upływie wyznaczonego czasu przedstawiciele ze</w:t>
      </w:r>
      <w:r w:rsidRPr="00BF42AD">
        <w:rPr>
          <w:rFonts w:cs="CentSchbookEU"/>
        </w:rPr>
        <w:softHyphen/>
        <w:t xml:space="preserve">społów prezentują na forum klasy efekty swojej pracy. Nauczyciel komentuje i w razie potrzeby uzupełnia ich odpowiedzi. </w:t>
      </w:r>
    </w:p>
    <w:p w:rsidR="00BF42AD" w:rsidRPr="00BF42AD" w:rsidRDefault="00BF42AD" w:rsidP="00BF42AD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lastRenderedPageBreak/>
        <w:t>Uczniowie wykonują ćwiczenia 1. i 2. z karty pracy – utrwalają chronologię wydarzeń związanych z wcze</w:t>
      </w:r>
      <w:r w:rsidRPr="00BF42AD">
        <w:rPr>
          <w:rFonts w:cs="CentSchbookEU"/>
        </w:rPr>
        <w:softHyphen/>
        <w:t>śniej opracowanymi tematami oraz interpretują pla</w:t>
      </w:r>
      <w:r w:rsidRPr="00BF42AD">
        <w:rPr>
          <w:rFonts w:cs="CentSchbookEU"/>
        </w:rPr>
        <w:softHyphen/>
        <w:t xml:space="preserve">kat wyborczy „Solidarności” z 1989 r. </w:t>
      </w:r>
    </w:p>
    <w:p w:rsidR="00BF42AD" w:rsidRPr="00BF42AD" w:rsidRDefault="00BF42AD" w:rsidP="00BF42AD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 xml:space="preserve">Na polecenie prowadzącego uczestnicy zajęć zapoznają się z tekstem źródłowym </w:t>
      </w:r>
      <w:r w:rsidRPr="00BF42AD">
        <w:rPr>
          <w:rFonts w:cs="CentSchbookEU"/>
          <w:i/>
          <w:iCs/>
        </w:rPr>
        <w:t>Exposé premiera Mazowiec</w:t>
      </w:r>
      <w:r w:rsidRPr="00BF42AD">
        <w:rPr>
          <w:rFonts w:cs="CentSchbookEU"/>
          <w:i/>
          <w:iCs/>
        </w:rPr>
        <w:softHyphen/>
        <w:t xml:space="preserve">kiego </w:t>
      </w:r>
      <w:r w:rsidRPr="00BF42AD">
        <w:rPr>
          <w:rFonts w:cs="CentSchbookEU"/>
        </w:rPr>
        <w:t xml:space="preserve">ze s. 228 oraz treścią ramki </w:t>
      </w:r>
      <w:r w:rsidRPr="00BF42AD">
        <w:rPr>
          <w:rFonts w:cs="CentSchbookEU"/>
          <w:i/>
          <w:iCs/>
        </w:rPr>
        <w:t xml:space="preserve">„Gruba linia” czy „gruba kreska”? </w:t>
      </w:r>
      <w:r w:rsidRPr="00BF42AD">
        <w:rPr>
          <w:rFonts w:cs="CentSchbookEU"/>
        </w:rPr>
        <w:t>ze s. 229 podręcznika. Ochotnicy od</w:t>
      </w:r>
      <w:r w:rsidRPr="00BF42AD">
        <w:rPr>
          <w:rFonts w:cs="CentSchbookEU"/>
        </w:rPr>
        <w:softHyphen/>
        <w:t>powiadają na pytania zamieszczone pod oboma teksta</w:t>
      </w:r>
      <w:r w:rsidRPr="00BF42AD">
        <w:rPr>
          <w:rFonts w:cs="CentSchbookEU"/>
        </w:rPr>
        <w:softHyphen/>
        <w:t xml:space="preserve">mi. </w:t>
      </w:r>
    </w:p>
    <w:p w:rsidR="00BF42AD" w:rsidRPr="00BF42AD" w:rsidRDefault="00BF42AD" w:rsidP="00BF42AD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BF42AD">
        <w:rPr>
          <w:rFonts w:cs="CentSchbookEU"/>
        </w:rPr>
        <w:t>Nauczyciel zapisuje na tablicy zagadnienie do rozpa</w:t>
      </w:r>
      <w:r w:rsidRPr="00BF42AD">
        <w:rPr>
          <w:rFonts w:cs="CentSchbookEU"/>
        </w:rPr>
        <w:softHyphen/>
        <w:t xml:space="preserve">trzenia metodą śnieżnej kuli: </w:t>
      </w:r>
      <w:r w:rsidRPr="00BF42AD">
        <w:rPr>
          <w:rFonts w:cs="CentSchbookEU"/>
          <w:i/>
          <w:iCs/>
        </w:rPr>
        <w:t xml:space="preserve">Jakie wydarzenie było twoim zdaniem najważniejsze w kształtowaniu się III Rzeczypospolitej? </w:t>
      </w:r>
      <w:r w:rsidRPr="00BF42AD">
        <w:rPr>
          <w:rFonts w:cs="CentSchbookEU"/>
        </w:rPr>
        <w:t>Najpierw poleca uczniom rozważyć problem samodzielnie. Po upływie paru minut ucznio</w:t>
      </w:r>
      <w:r w:rsidRPr="00BF42AD">
        <w:rPr>
          <w:rFonts w:cs="CentSchbookEU"/>
        </w:rPr>
        <w:softHyphen/>
        <w:t>wie dobierają się w pary, aby przedyskutować swoje po</w:t>
      </w:r>
      <w:r w:rsidRPr="00BF42AD">
        <w:rPr>
          <w:rFonts w:cs="CentSchbookEU"/>
        </w:rPr>
        <w:softHyphen/>
        <w:t>mysły. Potem łączą się w czwórki, a następnie w ósem</w:t>
      </w:r>
      <w:r w:rsidRPr="00BF42AD">
        <w:rPr>
          <w:rFonts w:cs="CentSchbookEU"/>
        </w:rPr>
        <w:softHyphen/>
        <w:t xml:space="preserve">ki, za każdym razem ustalając wspólne stanowisko. Na końcu cała klasa uzgadnia ostateczną odpowiedź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BF42AD" w:rsidRPr="00BF42AD" w:rsidRDefault="00BF42AD" w:rsidP="00BF42AD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</w:rPr>
      </w:pPr>
      <w:r w:rsidRPr="00852F3D">
        <w:rPr>
          <w:rFonts w:cs="Humanst521EU"/>
          <w:b/>
          <w:bCs/>
          <w:i/>
          <w:iCs/>
        </w:rPr>
        <w:t xml:space="preserve">Faza podsumowująca </w:t>
      </w:r>
    </w:p>
    <w:p w:rsidR="00BF42AD" w:rsidRPr="00BF42AD" w:rsidRDefault="00BF42AD" w:rsidP="00BF42AD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BF42AD">
        <w:rPr>
          <w:rFonts w:cs="CentSchbookEU"/>
        </w:rPr>
        <w:t>1. W ramach podsumowania uczniowie wykonują ćwicze</w:t>
      </w:r>
      <w:r w:rsidRPr="00BF42AD">
        <w:rPr>
          <w:rFonts w:cs="CentSchbookEU"/>
        </w:rPr>
        <w:softHyphen/>
        <w:t xml:space="preserve">nie 3. z karty pracy – porządkują wiedzę na temat osób związanych z wydarzeniami omawianymi w trakcie zajęć. </w:t>
      </w:r>
    </w:p>
    <w:p w:rsidR="00BF42AD" w:rsidRPr="00BF42AD" w:rsidRDefault="00BF42AD" w:rsidP="00BF42AD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BF42AD">
        <w:rPr>
          <w:rFonts w:cs="CentSchbookEU"/>
        </w:rPr>
        <w:t xml:space="preserve">2. Nauczyciel ocenia aktywność uczniów na lekcji. </w:t>
      </w:r>
    </w:p>
    <w:p w:rsidR="00BF42AD" w:rsidRPr="00BF42AD" w:rsidRDefault="00BF42AD" w:rsidP="00BF42AD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BF42AD">
        <w:rPr>
          <w:rFonts w:cs="Humanst521EU"/>
          <w:b/>
          <w:bCs/>
          <w:i/>
          <w:iCs/>
        </w:rPr>
        <w:t xml:space="preserve">Zadanie domowe </w:t>
      </w:r>
    </w:p>
    <w:p w:rsidR="00BF42AD" w:rsidRPr="00852F3D" w:rsidRDefault="00BF42AD" w:rsidP="00BF42AD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  <w:r w:rsidRPr="00852F3D">
        <w:rPr>
          <w:rFonts w:cs="CentSchbookEU"/>
          <w:i/>
          <w:iCs/>
        </w:rPr>
        <w:t>Wykonaj zadanie 4. ze s. 99 zeszytu ćwiczeń.</w:t>
      </w:r>
    </w:p>
    <w:p w:rsidR="00852F3D" w:rsidRPr="00852F3D" w:rsidRDefault="00852F3D" w:rsidP="00852F3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852F3D">
        <w:rPr>
          <w:rFonts w:cs="Humanst521EU"/>
          <w:b/>
          <w:bCs/>
          <w:color w:val="000000"/>
        </w:rPr>
        <w:t xml:space="preserve">Materiały dla nauczyciela </w:t>
      </w:r>
    </w:p>
    <w:p w:rsidR="00852F3D" w:rsidRPr="00852F3D" w:rsidRDefault="00852F3D" w:rsidP="00852F3D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  <w:color w:val="000000"/>
        </w:rPr>
      </w:pPr>
      <w:r w:rsidRPr="00852F3D">
        <w:rPr>
          <w:rFonts w:cs="Humanst521EU"/>
          <w:b/>
          <w:bCs/>
          <w:i/>
          <w:iCs/>
          <w:color w:val="000000"/>
        </w:rPr>
        <w:t xml:space="preserve">Krótki opis metody – kula śnieżna </w:t>
      </w:r>
    </w:p>
    <w:p w:rsidR="00852F3D" w:rsidRPr="00852F3D" w:rsidRDefault="00852F3D" w:rsidP="00852F3D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852F3D">
        <w:rPr>
          <w:rFonts w:cs="CentSchbookEU"/>
          <w:color w:val="000000"/>
        </w:rPr>
        <w:t>Śnieżna kula jest rodzajem dyskusji, w której kolejnych etapach uczniowie pracują indywidualnie, grupowo oraz zbiorowo. W ten sposób każdy uczeń ma możliwość wy</w:t>
      </w:r>
      <w:r w:rsidRPr="00852F3D">
        <w:rPr>
          <w:rFonts w:cs="CentSchbookEU"/>
          <w:color w:val="000000"/>
        </w:rPr>
        <w:softHyphen/>
        <w:t>rażenia swojego zdania na temat danego zagadnienia, a także rozwija umiejętność komunikacji. Ćwiczenie roz</w:t>
      </w:r>
      <w:r w:rsidRPr="00852F3D">
        <w:rPr>
          <w:rFonts w:cs="CentSchbookEU"/>
          <w:color w:val="000000"/>
        </w:rPr>
        <w:softHyphen/>
        <w:t>poczyna nauczyciel poprzez sformułowanie kwestii do rozstrzygnięcia. Uczniowie indywidualnie opracowują rozwiązania problemu. Następnie omawiają pomysły w parach i ustalają wspólne stanowisko. Podczas kolej</w:t>
      </w:r>
      <w:r w:rsidRPr="00852F3D">
        <w:rPr>
          <w:rFonts w:cs="CentSchbookEU"/>
          <w:color w:val="000000"/>
        </w:rPr>
        <w:softHyphen/>
        <w:t>nych etapów pracy uczniowie łączą się cztero-, a następ</w:t>
      </w:r>
      <w:r w:rsidRPr="00852F3D">
        <w:rPr>
          <w:rFonts w:cs="CentSchbookEU"/>
          <w:color w:val="000000"/>
        </w:rPr>
        <w:softHyphen/>
        <w:t>nie ośmioosobowe grupy. Na zakończenie cała klasa bie</w:t>
      </w:r>
      <w:r w:rsidRPr="00852F3D">
        <w:rPr>
          <w:rFonts w:cs="CentSchbookEU"/>
          <w:color w:val="000000"/>
        </w:rPr>
        <w:softHyphen/>
        <w:t>rze udział w dyskusji, w wyniku której zostają wybrane najtrafniejsze rozwiązania.</w:t>
      </w:r>
    </w:p>
    <w:p w:rsidR="00852F3D" w:rsidRPr="00852F3D" w:rsidRDefault="00852F3D" w:rsidP="00852F3D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852F3D" w:rsidRPr="00852F3D" w:rsidRDefault="00852F3D" w:rsidP="00852F3D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852F3D">
        <w:rPr>
          <w:rFonts w:cs="Humanst521EU"/>
          <w:b/>
          <w:bCs/>
          <w:color w:val="000000"/>
        </w:rPr>
        <w:t xml:space="preserve">Materiały dla ucznia </w:t>
      </w:r>
    </w:p>
    <w:p w:rsidR="00852F3D" w:rsidRPr="00852F3D" w:rsidRDefault="00852F3D" w:rsidP="00852F3D">
      <w:pPr>
        <w:autoSpaceDE w:val="0"/>
        <w:autoSpaceDN w:val="0"/>
        <w:adjustRightInd w:val="0"/>
        <w:spacing w:before="80" w:after="40" w:line="211" w:lineRule="atLeast"/>
        <w:rPr>
          <w:rFonts w:cs="Humanst521EU"/>
          <w:color w:val="000000"/>
        </w:rPr>
      </w:pPr>
      <w:r w:rsidRPr="00852F3D">
        <w:rPr>
          <w:rFonts w:cs="Humanst521EU"/>
          <w:b/>
          <w:bCs/>
          <w:i/>
          <w:iCs/>
          <w:color w:val="000000"/>
        </w:rPr>
        <w:t xml:space="preserve">Instrukcje z zadaniami dla poszczególnych grup </w:t>
      </w:r>
    </w:p>
    <w:p w:rsidR="00852F3D" w:rsidRPr="00852F3D" w:rsidRDefault="00852F3D" w:rsidP="00852F3D">
      <w:pPr>
        <w:autoSpaceDE w:val="0"/>
        <w:autoSpaceDN w:val="0"/>
        <w:adjustRightInd w:val="0"/>
        <w:spacing w:after="0" w:line="241" w:lineRule="atLeast"/>
        <w:jc w:val="center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852F3D" w:rsidRPr="00852F3D" w:rsidTr="00852F3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9797" w:type="dxa"/>
          </w:tcPr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852F3D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color w:val="000000"/>
              </w:rPr>
              <w:t xml:space="preserve">Na podstawie tekstu </w:t>
            </w:r>
            <w:r w:rsidRPr="00852F3D">
              <w:rPr>
                <w:rFonts w:cs="CentSchbookEU"/>
                <w:i/>
                <w:iCs/>
                <w:color w:val="000000"/>
              </w:rPr>
              <w:t xml:space="preserve">Geneza Okrągłego Stołu </w:t>
            </w:r>
            <w:r w:rsidRPr="00852F3D">
              <w:rPr>
                <w:rFonts w:cs="CentSchbookEU"/>
                <w:color w:val="000000"/>
              </w:rPr>
              <w:t xml:space="preserve">ze s. 226 podręcznika przedstawcie wydarzenia, które doprowadziły do podjęcia decyzji o zwołaniu obrad Okrągłego Stołu. Odpowiedzcie na pytania: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Czego żądali protestujący w 1988 r.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Dlaczego władze rozpoczęły rozmowy z opozycją? Jaki był cel tych rozmów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Jaką rolę odegrał Lech Wałęsa w wydarzeniach poprzedzających obrady Okrągłego Stołu? </w:t>
            </w:r>
          </w:p>
        </w:tc>
      </w:tr>
      <w:tr w:rsidR="00852F3D" w:rsidRPr="00852F3D" w:rsidTr="00852F3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9797" w:type="dxa"/>
          </w:tcPr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852F3D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I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color w:val="000000"/>
              </w:rPr>
              <w:t xml:space="preserve">Na podstawie tekstu </w:t>
            </w:r>
            <w:r w:rsidRPr="00852F3D">
              <w:rPr>
                <w:rFonts w:cs="CentSchbookEU"/>
                <w:i/>
                <w:iCs/>
                <w:color w:val="000000"/>
              </w:rPr>
              <w:t xml:space="preserve">Okrągły stół </w:t>
            </w:r>
            <w:r w:rsidRPr="00852F3D">
              <w:rPr>
                <w:rFonts w:cs="CentSchbookEU"/>
                <w:color w:val="000000"/>
              </w:rPr>
              <w:t xml:space="preserve">ze s. 226–227 podręcznika przedstawcie obrady Okrągłego Stołu. Odpowiedzcie na pytania: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Kto przewodniczył stronie rządowej, a kto </w:t>
            </w:r>
            <w:bookmarkStart w:id="0" w:name="_GoBack"/>
            <w:bookmarkEnd w:id="0"/>
            <w:r w:rsidRPr="00852F3D">
              <w:rPr>
                <w:rFonts w:cs="CentSchbookEU"/>
                <w:i/>
                <w:iCs/>
                <w:color w:val="000000"/>
              </w:rPr>
              <w:t xml:space="preserve">opozycyjnej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Jak prowadzono rozmowy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Humanst521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Jaki był rezultat negocjacji? </w:t>
            </w:r>
          </w:p>
        </w:tc>
      </w:tr>
      <w:tr w:rsidR="00852F3D" w:rsidRPr="00852F3D" w:rsidTr="00852F3D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9797" w:type="dxa"/>
          </w:tcPr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852F3D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II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color w:val="000000"/>
              </w:rPr>
              <w:t xml:space="preserve">Na podstawie tekstu </w:t>
            </w:r>
            <w:r w:rsidRPr="00852F3D">
              <w:rPr>
                <w:rFonts w:cs="CentSchbookEU"/>
                <w:i/>
                <w:iCs/>
                <w:color w:val="000000"/>
              </w:rPr>
              <w:t xml:space="preserve">Wybory czerwcowe </w:t>
            </w:r>
            <w:r w:rsidRPr="00852F3D">
              <w:rPr>
                <w:rFonts w:cs="CentSchbookEU"/>
                <w:color w:val="000000"/>
              </w:rPr>
              <w:t xml:space="preserve">ze s. 227–228 podręcznika przedstawcie okoliczności i skutki wyborów czerwcowych. Odpowiedzcie na pytania: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W jaki sposób opozycja przygotowała się do wyborów parlamentarnych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Humanst521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lastRenderedPageBreak/>
              <w:t xml:space="preserve">– Jakie były wyniki wyborów do sejmu i senatu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Kto został wybrany na prezydenta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Co oznacza hasło „Wasz prezydent, nasz premier”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Jak doszło do utworzenia rządu Tadeusza Mazowieckiego? </w:t>
            </w:r>
          </w:p>
        </w:tc>
      </w:tr>
      <w:tr w:rsidR="00852F3D" w:rsidRPr="00852F3D" w:rsidTr="00852F3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9797" w:type="dxa"/>
          </w:tcPr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852F3D">
              <w:rPr>
                <w:rFonts w:cs="Humanst521EU"/>
                <w:b/>
                <w:bCs/>
                <w:i/>
                <w:iCs/>
                <w:color w:val="000000"/>
              </w:rPr>
              <w:lastRenderedPageBreak/>
              <w:t xml:space="preserve">Zadanie dla grupy IV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color w:val="000000"/>
              </w:rPr>
              <w:t xml:space="preserve">Na podstawie tekstu </w:t>
            </w:r>
            <w:r w:rsidRPr="00852F3D">
              <w:rPr>
                <w:rFonts w:cs="CentSchbookEU"/>
                <w:i/>
                <w:iCs/>
                <w:color w:val="000000"/>
              </w:rPr>
              <w:t xml:space="preserve">Budowa III Rzeczypospolitej </w:t>
            </w:r>
            <w:r w:rsidRPr="00852F3D">
              <w:rPr>
                <w:rFonts w:cs="CentSchbookEU"/>
                <w:color w:val="000000"/>
              </w:rPr>
              <w:t>ze s. 229 podręcznika przedstawcie wydarzenia z okresu od wrze</w:t>
            </w:r>
            <w:r w:rsidRPr="00852F3D">
              <w:rPr>
                <w:rFonts w:cs="CentSchbookEU"/>
                <w:color w:val="000000"/>
              </w:rPr>
              <w:softHyphen/>
              <w:t xml:space="preserve">śnia 1989 r. do maja 1990 r. Odpowiedzcie na pytania: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Z jakimi trudnościami musiał się zmierzyć rząd Tadeusza Mazowieckiego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Kiedy przywrócono historyczną nazwę i godło państwa polskiego? </w:t>
            </w:r>
          </w:p>
          <w:p w:rsidR="00852F3D" w:rsidRPr="00852F3D" w:rsidRDefault="00852F3D" w:rsidP="00852F3D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852F3D">
              <w:rPr>
                <w:rFonts w:cs="CentSchbookEU"/>
                <w:i/>
                <w:iCs/>
                <w:color w:val="000000"/>
              </w:rPr>
              <w:t xml:space="preserve">– Jakie zmiany demokratyczne wprowadził nowy rząd? </w:t>
            </w:r>
          </w:p>
        </w:tc>
      </w:tr>
    </w:tbl>
    <w:p w:rsidR="00852F3D" w:rsidRPr="00852F3D" w:rsidRDefault="00852F3D" w:rsidP="00852F3D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sectPr w:rsidR="00852F3D" w:rsidRPr="00852F3D" w:rsidSect="00747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DC" w:rsidRDefault="001C3EDC" w:rsidP="000D70B4">
      <w:pPr>
        <w:spacing w:after="0"/>
      </w:pPr>
      <w:r>
        <w:separator/>
      </w:r>
    </w:p>
  </w:endnote>
  <w:endnote w:type="continuationSeparator" w:id="0">
    <w:p w:rsidR="001C3EDC" w:rsidRDefault="001C3EDC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852F3D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852F3D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852F3D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852F3D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DC" w:rsidRDefault="001C3EDC" w:rsidP="000D70B4">
      <w:pPr>
        <w:spacing w:after="0"/>
      </w:pPr>
      <w:r>
        <w:separator/>
      </w:r>
    </w:p>
  </w:footnote>
  <w:footnote w:type="continuationSeparator" w:id="0">
    <w:p w:rsidR="001C3EDC" w:rsidRDefault="001C3EDC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3A18A4"/>
    <w:multiLevelType w:val="hybridMultilevel"/>
    <w:tmpl w:val="339284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616F7A"/>
    <w:multiLevelType w:val="hybridMultilevel"/>
    <w:tmpl w:val="EE118E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D6D9C6"/>
    <w:multiLevelType w:val="hybridMultilevel"/>
    <w:tmpl w:val="847754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0451C4"/>
    <w:multiLevelType w:val="hybridMultilevel"/>
    <w:tmpl w:val="CFAB00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8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2F049B"/>
    <w:multiLevelType w:val="hybridMultilevel"/>
    <w:tmpl w:val="CA14E3E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4383262"/>
    <w:multiLevelType w:val="hybridMultilevel"/>
    <w:tmpl w:val="0D8068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8" w15:restartNumberingAfterBreak="0">
    <w:nsid w:val="43EC85F1"/>
    <w:multiLevelType w:val="hybridMultilevel"/>
    <w:tmpl w:val="C8E0CC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DF436E"/>
    <w:multiLevelType w:val="hybridMultilevel"/>
    <w:tmpl w:val="421EF14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35"/>
  </w:num>
  <w:num w:numId="5">
    <w:abstractNumId w:val="34"/>
  </w:num>
  <w:num w:numId="6">
    <w:abstractNumId w:val="21"/>
  </w:num>
  <w:num w:numId="7">
    <w:abstractNumId w:val="11"/>
  </w:num>
  <w:num w:numId="8">
    <w:abstractNumId w:val="39"/>
  </w:num>
  <w:num w:numId="9">
    <w:abstractNumId w:val="22"/>
  </w:num>
  <w:num w:numId="10">
    <w:abstractNumId w:val="41"/>
  </w:num>
  <w:num w:numId="11">
    <w:abstractNumId w:val="37"/>
  </w:num>
  <w:num w:numId="12">
    <w:abstractNumId w:val="6"/>
  </w:num>
  <w:num w:numId="13">
    <w:abstractNumId w:val="9"/>
  </w:num>
  <w:num w:numId="14">
    <w:abstractNumId w:val="42"/>
  </w:num>
  <w:num w:numId="15">
    <w:abstractNumId w:val="7"/>
  </w:num>
  <w:num w:numId="16">
    <w:abstractNumId w:val="26"/>
  </w:num>
  <w:num w:numId="17">
    <w:abstractNumId w:val="10"/>
  </w:num>
  <w:num w:numId="18">
    <w:abstractNumId w:val="16"/>
  </w:num>
  <w:num w:numId="19">
    <w:abstractNumId w:val="36"/>
  </w:num>
  <w:num w:numId="20">
    <w:abstractNumId w:val="2"/>
  </w:num>
  <w:num w:numId="21">
    <w:abstractNumId w:val="3"/>
  </w:num>
  <w:num w:numId="22">
    <w:abstractNumId w:val="24"/>
  </w:num>
  <w:num w:numId="23">
    <w:abstractNumId w:val="25"/>
  </w:num>
  <w:num w:numId="24">
    <w:abstractNumId w:val="13"/>
  </w:num>
  <w:num w:numId="25">
    <w:abstractNumId w:val="33"/>
  </w:num>
  <w:num w:numId="26">
    <w:abstractNumId w:val="40"/>
  </w:num>
  <w:num w:numId="27">
    <w:abstractNumId w:val="31"/>
  </w:num>
  <w:num w:numId="28">
    <w:abstractNumId w:val="14"/>
  </w:num>
  <w:num w:numId="29">
    <w:abstractNumId w:val="5"/>
  </w:num>
  <w:num w:numId="30">
    <w:abstractNumId w:val="32"/>
  </w:num>
  <w:num w:numId="31">
    <w:abstractNumId w:val="0"/>
  </w:num>
  <w:num w:numId="32">
    <w:abstractNumId w:val="12"/>
  </w:num>
  <w:num w:numId="33">
    <w:abstractNumId w:val="29"/>
  </w:num>
  <w:num w:numId="34">
    <w:abstractNumId w:val="38"/>
  </w:num>
  <w:num w:numId="35">
    <w:abstractNumId w:val="20"/>
  </w:num>
  <w:num w:numId="36">
    <w:abstractNumId w:val="15"/>
  </w:num>
  <w:num w:numId="37">
    <w:abstractNumId w:val="28"/>
  </w:num>
  <w:num w:numId="38">
    <w:abstractNumId w:val="8"/>
  </w:num>
  <w:num w:numId="39">
    <w:abstractNumId w:val="4"/>
  </w:num>
  <w:num w:numId="40">
    <w:abstractNumId w:val="1"/>
  </w:num>
  <w:num w:numId="41">
    <w:abstractNumId w:val="19"/>
  </w:num>
  <w:num w:numId="42">
    <w:abstractNumId w:val="30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C3EDC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52F3D"/>
    <w:rsid w:val="00861A6C"/>
    <w:rsid w:val="00883193"/>
    <w:rsid w:val="008854B6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BF42AD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BF42AD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BF42AD"/>
    <w:rPr>
      <w:rFonts w:cs="Humanst521EU"/>
      <w:b/>
      <w:bCs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1408-8477-4F40-A07F-06CFCA6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3</Words>
  <Characters>49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1</cp:revision>
  <cp:lastPrinted>2018-03-06T13:37:00Z</cp:lastPrinted>
  <dcterms:created xsi:type="dcterms:W3CDTF">2018-07-18T05:31:00Z</dcterms:created>
  <dcterms:modified xsi:type="dcterms:W3CDTF">2018-07-23T21:08:00Z</dcterms:modified>
</cp:coreProperties>
</file>